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21" w:rsidRDefault="00710617">
      <w:pPr>
        <w:spacing w:afterLines="50" w:after="156"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</w:t>
      </w:r>
    </w:p>
    <w:p w:rsidR="00C31D21" w:rsidRDefault="00710617">
      <w:pPr>
        <w:spacing w:afterLines="50" w:after="156"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>
        <w:rPr>
          <w:rFonts w:ascii="方正小标宋简体" w:eastAsia="方正小标宋简体" w:hAnsi="仿宋" w:hint="eastAsia"/>
          <w:sz w:val="36"/>
          <w:szCs w:val="36"/>
        </w:rPr>
        <w:t>“青年红色筑梦之旅”活动全国启动仪式报名回执</w:t>
      </w:r>
      <w:bookmarkEnd w:id="0"/>
    </w:p>
    <w:p w:rsidR="00C31D21" w:rsidRDefault="00710617">
      <w:pPr>
        <w:spacing w:afterLines="100" w:after="312" w:line="560" w:lineRule="exac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z w:val="30"/>
          <w:szCs w:val="30"/>
        </w:rPr>
        <w:t>省（区、市）</w:t>
      </w:r>
    </w:p>
    <w:tbl>
      <w:tblPr>
        <w:tblStyle w:val="ab"/>
        <w:tblW w:w="14237" w:type="dxa"/>
        <w:tblInd w:w="-289" w:type="dxa"/>
        <w:tblLook w:val="04A0" w:firstRow="1" w:lastRow="0" w:firstColumn="1" w:lastColumn="0" w:noHBand="0" w:noVBand="1"/>
      </w:tblPr>
      <w:tblGrid>
        <w:gridCol w:w="1418"/>
        <w:gridCol w:w="993"/>
        <w:gridCol w:w="707"/>
        <w:gridCol w:w="966"/>
        <w:gridCol w:w="1204"/>
        <w:gridCol w:w="1204"/>
        <w:gridCol w:w="1175"/>
        <w:gridCol w:w="1204"/>
        <w:gridCol w:w="962"/>
        <w:gridCol w:w="914"/>
        <w:gridCol w:w="848"/>
        <w:gridCol w:w="914"/>
        <w:gridCol w:w="875"/>
        <w:gridCol w:w="853"/>
      </w:tblGrid>
      <w:tr w:rsidR="00C31D21">
        <w:tc>
          <w:tcPr>
            <w:tcW w:w="1418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人员类别</w:t>
            </w:r>
          </w:p>
        </w:tc>
        <w:tc>
          <w:tcPr>
            <w:tcW w:w="993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707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性别</w:t>
            </w:r>
          </w:p>
        </w:tc>
        <w:tc>
          <w:tcPr>
            <w:tcW w:w="966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民族</w:t>
            </w:r>
          </w:p>
        </w:tc>
        <w:tc>
          <w:tcPr>
            <w:tcW w:w="1204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单位及职务</w:t>
            </w:r>
          </w:p>
        </w:tc>
        <w:tc>
          <w:tcPr>
            <w:tcW w:w="1204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手机</w:t>
            </w:r>
          </w:p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号码</w:t>
            </w:r>
          </w:p>
        </w:tc>
        <w:tc>
          <w:tcPr>
            <w:tcW w:w="1175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身份</w:t>
            </w:r>
          </w:p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证号</w:t>
            </w:r>
          </w:p>
        </w:tc>
        <w:tc>
          <w:tcPr>
            <w:tcW w:w="1204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上衣</w:t>
            </w:r>
          </w:p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尺码</w:t>
            </w:r>
          </w:p>
        </w:tc>
        <w:tc>
          <w:tcPr>
            <w:tcW w:w="962" w:type="dxa"/>
            <w:vMerge w:val="restart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长裤尺码</w:t>
            </w:r>
          </w:p>
        </w:tc>
        <w:tc>
          <w:tcPr>
            <w:tcW w:w="1762" w:type="dxa"/>
            <w:gridSpan w:val="2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到站</w:t>
            </w:r>
          </w:p>
        </w:tc>
        <w:tc>
          <w:tcPr>
            <w:tcW w:w="1789" w:type="dxa"/>
            <w:gridSpan w:val="2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返程</w:t>
            </w:r>
          </w:p>
        </w:tc>
        <w:tc>
          <w:tcPr>
            <w:tcW w:w="853" w:type="dxa"/>
            <w:vMerge w:val="restart"/>
            <w:vAlign w:val="center"/>
          </w:tcPr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住宿是否拼间</w:t>
            </w:r>
          </w:p>
        </w:tc>
      </w:tr>
      <w:tr w:rsidR="00C31D21">
        <w:tc>
          <w:tcPr>
            <w:tcW w:w="1418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707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66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75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62" w:type="dxa"/>
            <w:vMerge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14" w:type="dxa"/>
            <w:vAlign w:val="center"/>
          </w:tcPr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期</w:t>
            </w:r>
          </w:p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848" w:type="dxa"/>
            <w:vAlign w:val="center"/>
          </w:tcPr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航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车次</w:t>
            </w:r>
          </w:p>
        </w:tc>
        <w:tc>
          <w:tcPr>
            <w:tcW w:w="914" w:type="dxa"/>
            <w:vAlign w:val="center"/>
          </w:tcPr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期</w:t>
            </w:r>
          </w:p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875" w:type="dxa"/>
            <w:vAlign w:val="center"/>
          </w:tcPr>
          <w:p w:rsidR="00C31D21" w:rsidRDefault="0071061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航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车次</w:t>
            </w:r>
          </w:p>
        </w:tc>
        <w:tc>
          <w:tcPr>
            <w:tcW w:w="853" w:type="dxa"/>
            <w:vMerge/>
            <w:vAlign w:val="center"/>
          </w:tcPr>
          <w:p w:rsidR="00C31D21" w:rsidRDefault="00C31D21">
            <w:pPr>
              <w:widowControl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C31D21">
        <w:tc>
          <w:tcPr>
            <w:tcW w:w="1418" w:type="dxa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领队老师</w:t>
            </w:r>
          </w:p>
        </w:tc>
        <w:tc>
          <w:tcPr>
            <w:tcW w:w="993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707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66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75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1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48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1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C31D21">
        <w:tc>
          <w:tcPr>
            <w:tcW w:w="1418" w:type="dxa"/>
            <w:vAlign w:val="center"/>
          </w:tcPr>
          <w:p w:rsidR="00C31D21" w:rsidRDefault="0071061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学生代表</w:t>
            </w:r>
          </w:p>
        </w:tc>
        <w:tc>
          <w:tcPr>
            <w:tcW w:w="993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707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66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75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1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48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14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vAlign w:val="center"/>
          </w:tcPr>
          <w:p w:rsidR="00C31D21" w:rsidRDefault="00C31D2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C31D21" w:rsidRDefault="00710617">
      <w:pPr>
        <w:spacing w:beforeLines="50" w:before="156" w:line="48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备注：</w:t>
      </w:r>
    </w:p>
    <w:p w:rsidR="00C31D21" w:rsidRDefault="00710617">
      <w:pPr>
        <w:spacing w:line="48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现场活动统一提供服装，请参考以下尺码（单位：</w:t>
      </w:r>
      <w:r>
        <w:rPr>
          <w:rFonts w:ascii="Times New Roman" w:eastAsia="仿宋_GB2312" w:hAnsi="Times New Roman" w:cs="Times New Roman"/>
          <w:sz w:val="32"/>
          <w:szCs w:val="32"/>
        </w:rPr>
        <w:t>cm</w:t>
      </w:r>
      <w:r>
        <w:rPr>
          <w:rFonts w:ascii="Times New Roman" w:eastAsia="仿宋_GB2312" w:hAnsi="Times New Roman" w:cs="Times New Roman"/>
          <w:sz w:val="32"/>
          <w:szCs w:val="32"/>
        </w:rPr>
        <w:t>，因度量方式不同可能存在</w:t>
      </w:r>
      <w:r>
        <w:rPr>
          <w:rFonts w:ascii="Times New Roman" w:eastAsia="仿宋_GB2312" w:hAnsi="Times New Roman" w:cs="Times New Roman"/>
          <w:sz w:val="32"/>
          <w:szCs w:val="32"/>
        </w:rPr>
        <w:t>1-2cm</w:t>
      </w:r>
      <w:r>
        <w:rPr>
          <w:rFonts w:ascii="Times New Roman" w:eastAsia="仿宋_GB2312" w:hAnsi="Times New Roman" w:cs="Times New Roman"/>
          <w:sz w:val="32"/>
          <w:szCs w:val="32"/>
        </w:rPr>
        <w:t>误差）</w:t>
      </w: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1401"/>
        <w:gridCol w:w="1402"/>
        <w:gridCol w:w="1402"/>
        <w:gridCol w:w="1402"/>
        <w:gridCol w:w="1401"/>
        <w:gridCol w:w="1402"/>
        <w:gridCol w:w="1402"/>
        <w:gridCol w:w="1402"/>
        <w:gridCol w:w="1402"/>
      </w:tblGrid>
      <w:tr w:rsidR="00C31D21">
        <w:trPr>
          <w:trHeight w:val="285"/>
        </w:trPr>
        <w:tc>
          <w:tcPr>
            <w:tcW w:w="1413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上衣尺码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XS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S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M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L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XL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XL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XL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XL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XL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身高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55-160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60-165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65-170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70-175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75-180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80-185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85-190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0-195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5/</w:t>
            </w:r>
            <w:r>
              <w:rPr>
                <w:rFonts w:ascii="Times New Roman" w:eastAsia="仿宋_GB2312" w:hAnsi="Times New Roman" w:cs="Times New Roman"/>
              </w:rPr>
              <w:t>特大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衣长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4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4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7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肩宽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9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0.5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4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4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胸围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8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4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1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1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20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腰围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8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4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1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1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20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摆围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8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4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1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1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20</w:t>
            </w:r>
          </w:p>
        </w:tc>
      </w:tr>
      <w:tr w:rsidR="00C31D21">
        <w:trPr>
          <w:trHeight w:val="285"/>
        </w:trPr>
        <w:tc>
          <w:tcPr>
            <w:tcW w:w="141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袖长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6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7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8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8.5</w:t>
            </w:r>
          </w:p>
        </w:tc>
        <w:tc>
          <w:tcPr>
            <w:tcW w:w="1401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2</w:t>
            </w:r>
          </w:p>
        </w:tc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3</w:t>
            </w:r>
          </w:p>
        </w:tc>
      </w:tr>
      <w:tr w:rsidR="00C31D21">
        <w:trPr>
          <w:trHeight w:val="285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袖口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5.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6.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6.5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7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9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1</w:t>
            </w:r>
          </w:p>
        </w:tc>
      </w:tr>
    </w:tbl>
    <w:p w:rsidR="00C31D21" w:rsidRDefault="00C31D21">
      <w:pPr>
        <w:spacing w:line="480" w:lineRule="auto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C31D21">
        <w:trPr>
          <w:trHeight w:val="285"/>
        </w:trPr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长裤尺码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XS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XS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XS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S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M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L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XL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XL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XL</w:t>
            </w:r>
          </w:p>
        </w:tc>
      </w:tr>
      <w:tr w:rsidR="00C31D21">
        <w:trPr>
          <w:trHeight w:val="285"/>
        </w:trPr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腰围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7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1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9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3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7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1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9</w:t>
            </w:r>
          </w:p>
        </w:tc>
      </w:tr>
      <w:tr w:rsidR="00C31D21">
        <w:trPr>
          <w:trHeight w:val="285"/>
        </w:trPr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裤长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87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3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6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9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1.5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4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6.5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08</w:t>
            </w:r>
          </w:p>
        </w:tc>
      </w:tr>
      <w:tr w:rsidR="00C31D21">
        <w:trPr>
          <w:trHeight w:val="285"/>
        </w:trPr>
        <w:tc>
          <w:tcPr>
            <w:tcW w:w="1402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臀围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1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3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8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2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4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6</w:t>
            </w:r>
          </w:p>
        </w:tc>
        <w:tc>
          <w:tcPr>
            <w:tcW w:w="1403" w:type="dxa"/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8</w:t>
            </w:r>
          </w:p>
        </w:tc>
      </w:tr>
      <w:tr w:rsidR="00C31D21">
        <w:trPr>
          <w:trHeight w:val="285"/>
        </w:trPr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参考身高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4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4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5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5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6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6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7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7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</w:tcPr>
          <w:p w:rsidR="00C31D21" w:rsidRDefault="0071061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80</w:t>
            </w:r>
          </w:p>
        </w:tc>
      </w:tr>
    </w:tbl>
    <w:p w:rsidR="00C31D21" w:rsidRDefault="00C31D21"/>
    <w:p w:rsidR="00C31D21" w:rsidRDefault="00710617">
      <w:pPr>
        <w:spacing w:line="480" w:lineRule="auto"/>
        <w:rPr>
          <w:rFonts w:ascii="仿宋_GB2312" w:eastAsia="仿宋_GB2312" w:hAnsi="仿宋"/>
          <w:w w:val="95"/>
          <w:sz w:val="32"/>
          <w:szCs w:val="32"/>
        </w:rPr>
      </w:pPr>
      <w:r>
        <w:rPr>
          <w:rFonts w:ascii="仿宋_GB2312" w:eastAsia="仿宋_GB2312" w:hAnsi="仿宋" w:hint="eastAsia"/>
          <w:w w:val="95"/>
          <w:sz w:val="32"/>
          <w:szCs w:val="32"/>
        </w:rPr>
        <w:t>2.请将本表电子版于6月2</w:t>
      </w:r>
      <w:r>
        <w:rPr>
          <w:rFonts w:ascii="仿宋_GB2312" w:eastAsia="仿宋_GB2312" w:hAnsi="仿宋"/>
          <w:w w:val="95"/>
          <w:sz w:val="32"/>
          <w:szCs w:val="32"/>
        </w:rPr>
        <w:t>3</w:t>
      </w:r>
      <w:r>
        <w:rPr>
          <w:rFonts w:ascii="仿宋_GB2312" w:eastAsia="仿宋_GB2312" w:hAnsi="仿宋" w:hint="eastAsia"/>
          <w:w w:val="95"/>
          <w:sz w:val="32"/>
          <w:szCs w:val="32"/>
        </w:rPr>
        <w:t>日中午1</w:t>
      </w:r>
      <w:r>
        <w:rPr>
          <w:rFonts w:ascii="仿宋_GB2312" w:eastAsia="仿宋_GB2312" w:hAnsi="仿宋"/>
          <w:w w:val="95"/>
          <w:sz w:val="32"/>
          <w:szCs w:val="32"/>
        </w:rPr>
        <w:t>2</w:t>
      </w:r>
      <w:r>
        <w:rPr>
          <w:rFonts w:ascii="仿宋_GB2312" w:eastAsia="仿宋_GB2312" w:hAnsi="仿宋" w:hint="eastAsia"/>
          <w:w w:val="95"/>
          <w:sz w:val="32"/>
          <w:szCs w:val="32"/>
        </w:rPr>
        <w:t>点前发送至internet6@scut.edu.cn，邮件命名为“红旅启动+××省”。</w:t>
      </w:r>
    </w:p>
    <w:sectPr w:rsidR="00C31D2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1C" w:rsidRDefault="00B15C1C">
      <w:r>
        <w:separator/>
      </w:r>
    </w:p>
  </w:endnote>
  <w:endnote w:type="continuationSeparator" w:id="0">
    <w:p w:rsidR="00B15C1C" w:rsidRDefault="00B1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000537"/>
      <w:docPartObj>
        <w:docPartGallery w:val="AutoText"/>
      </w:docPartObj>
    </w:sdtPr>
    <w:sdtEndPr/>
    <w:sdtContent>
      <w:p w:rsidR="00C31D21" w:rsidRDefault="007106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0F" w:rsidRPr="00DF650F">
          <w:rPr>
            <w:noProof/>
            <w:lang w:val="zh-CN"/>
          </w:rPr>
          <w:t>2</w:t>
        </w:r>
        <w:r>
          <w:fldChar w:fldCharType="end"/>
        </w:r>
      </w:p>
    </w:sdtContent>
  </w:sdt>
  <w:p w:rsidR="00C31D21" w:rsidRDefault="00C31D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1C" w:rsidRDefault="00B15C1C">
      <w:r>
        <w:separator/>
      </w:r>
    </w:p>
  </w:footnote>
  <w:footnote w:type="continuationSeparator" w:id="0">
    <w:p w:rsidR="00B15C1C" w:rsidRDefault="00B15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AD"/>
    <w:rsid w:val="00011E38"/>
    <w:rsid w:val="00025DD0"/>
    <w:rsid w:val="0003253F"/>
    <w:rsid w:val="00054D55"/>
    <w:rsid w:val="00097BF8"/>
    <w:rsid w:val="000D083D"/>
    <w:rsid w:val="000E22AD"/>
    <w:rsid w:val="00136122"/>
    <w:rsid w:val="00136176"/>
    <w:rsid w:val="0013720A"/>
    <w:rsid w:val="001630FB"/>
    <w:rsid w:val="001639BF"/>
    <w:rsid w:val="001701BE"/>
    <w:rsid w:val="00192927"/>
    <w:rsid w:val="001A1E49"/>
    <w:rsid w:val="001B0CBA"/>
    <w:rsid w:val="001C2DA7"/>
    <w:rsid w:val="001D353B"/>
    <w:rsid w:val="001E43D5"/>
    <w:rsid w:val="001F7393"/>
    <w:rsid w:val="001F782F"/>
    <w:rsid w:val="001F796B"/>
    <w:rsid w:val="0020674E"/>
    <w:rsid w:val="00221F96"/>
    <w:rsid w:val="002256F4"/>
    <w:rsid w:val="00230A52"/>
    <w:rsid w:val="00236F13"/>
    <w:rsid w:val="00242191"/>
    <w:rsid w:val="00261177"/>
    <w:rsid w:val="00263AFA"/>
    <w:rsid w:val="0029220C"/>
    <w:rsid w:val="0029520E"/>
    <w:rsid w:val="00295806"/>
    <w:rsid w:val="002C06A3"/>
    <w:rsid w:val="002C2E02"/>
    <w:rsid w:val="002F34F1"/>
    <w:rsid w:val="00300804"/>
    <w:rsid w:val="00316790"/>
    <w:rsid w:val="00321AD8"/>
    <w:rsid w:val="003769DD"/>
    <w:rsid w:val="00382460"/>
    <w:rsid w:val="003A6323"/>
    <w:rsid w:val="003B008E"/>
    <w:rsid w:val="003C3599"/>
    <w:rsid w:val="003C4814"/>
    <w:rsid w:val="003E5E77"/>
    <w:rsid w:val="003F1F91"/>
    <w:rsid w:val="00413BBD"/>
    <w:rsid w:val="0044359D"/>
    <w:rsid w:val="004904C0"/>
    <w:rsid w:val="00493ABE"/>
    <w:rsid w:val="004B4EAB"/>
    <w:rsid w:val="004D002E"/>
    <w:rsid w:val="004D4BD6"/>
    <w:rsid w:val="004E100E"/>
    <w:rsid w:val="00503C38"/>
    <w:rsid w:val="00503CC8"/>
    <w:rsid w:val="00532A42"/>
    <w:rsid w:val="00533146"/>
    <w:rsid w:val="00533486"/>
    <w:rsid w:val="00552DDE"/>
    <w:rsid w:val="0059588D"/>
    <w:rsid w:val="005B1C7F"/>
    <w:rsid w:val="005C32D7"/>
    <w:rsid w:val="005D68E3"/>
    <w:rsid w:val="005E0F9C"/>
    <w:rsid w:val="0065279F"/>
    <w:rsid w:val="00671D1F"/>
    <w:rsid w:val="00685967"/>
    <w:rsid w:val="006D5CFF"/>
    <w:rsid w:val="00710617"/>
    <w:rsid w:val="00732416"/>
    <w:rsid w:val="00744A66"/>
    <w:rsid w:val="00762EA4"/>
    <w:rsid w:val="007646F6"/>
    <w:rsid w:val="00774FD8"/>
    <w:rsid w:val="007764B1"/>
    <w:rsid w:val="00781285"/>
    <w:rsid w:val="00786159"/>
    <w:rsid w:val="007870B6"/>
    <w:rsid w:val="0079152F"/>
    <w:rsid w:val="00796D46"/>
    <w:rsid w:val="007A0CFE"/>
    <w:rsid w:val="007B08ED"/>
    <w:rsid w:val="007C3318"/>
    <w:rsid w:val="007D008E"/>
    <w:rsid w:val="007E79EA"/>
    <w:rsid w:val="00816FE8"/>
    <w:rsid w:val="00835376"/>
    <w:rsid w:val="00847FAD"/>
    <w:rsid w:val="00852AF9"/>
    <w:rsid w:val="00860E39"/>
    <w:rsid w:val="008634F0"/>
    <w:rsid w:val="0086526F"/>
    <w:rsid w:val="0086711C"/>
    <w:rsid w:val="00873EAF"/>
    <w:rsid w:val="00896AF5"/>
    <w:rsid w:val="008A204F"/>
    <w:rsid w:val="008B16C8"/>
    <w:rsid w:val="008B56C5"/>
    <w:rsid w:val="008E405C"/>
    <w:rsid w:val="008F5819"/>
    <w:rsid w:val="00910A53"/>
    <w:rsid w:val="00971AF8"/>
    <w:rsid w:val="00973156"/>
    <w:rsid w:val="009C59C5"/>
    <w:rsid w:val="009D1422"/>
    <w:rsid w:val="00A02224"/>
    <w:rsid w:val="00A11879"/>
    <w:rsid w:val="00A11E59"/>
    <w:rsid w:val="00A14E5C"/>
    <w:rsid w:val="00A41BE2"/>
    <w:rsid w:val="00A55A80"/>
    <w:rsid w:val="00A70AC1"/>
    <w:rsid w:val="00A7727B"/>
    <w:rsid w:val="00A81E0A"/>
    <w:rsid w:val="00A951CD"/>
    <w:rsid w:val="00AA6DFA"/>
    <w:rsid w:val="00AE4B15"/>
    <w:rsid w:val="00B02D99"/>
    <w:rsid w:val="00B108CB"/>
    <w:rsid w:val="00B15C1C"/>
    <w:rsid w:val="00B27E7F"/>
    <w:rsid w:val="00B43716"/>
    <w:rsid w:val="00B66B39"/>
    <w:rsid w:val="00B70A52"/>
    <w:rsid w:val="00B72340"/>
    <w:rsid w:val="00B72690"/>
    <w:rsid w:val="00BA67BF"/>
    <w:rsid w:val="00BC1900"/>
    <w:rsid w:val="00BF167C"/>
    <w:rsid w:val="00BF29EE"/>
    <w:rsid w:val="00C27887"/>
    <w:rsid w:val="00C31D21"/>
    <w:rsid w:val="00C4446B"/>
    <w:rsid w:val="00C53F67"/>
    <w:rsid w:val="00C702B8"/>
    <w:rsid w:val="00C749D1"/>
    <w:rsid w:val="00C77632"/>
    <w:rsid w:val="00CA17D5"/>
    <w:rsid w:val="00CE1E5C"/>
    <w:rsid w:val="00CE3BC7"/>
    <w:rsid w:val="00CE429E"/>
    <w:rsid w:val="00D013A6"/>
    <w:rsid w:val="00D07BB2"/>
    <w:rsid w:val="00D508A8"/>
    <w:rsid w:val="00D74A3C"/>
    <w:rsid w:val="00D91C7B"/>
    <w:rsid w:val="00D96695"/>
    <w:rsid w:val="00DA0463"/>
    <w:rsid w:val="00DD4D58"/>
    <w:rsid w:val="00DD5925"/>
    <w:rsid w:val="00DF650F"/>
    <w:rsid w:val="00E11831"/>
    <w:rsid w:val="00E43CF2"/>
    <w:rsid w:val="00E673FE"/>
    <w:rsid w:val="00E727D6"/>
    <w:rsid w:val="00E758C0"/>
    <w:rsid w:val="00EA6339"/>
    <w:rsid w:val="00EE23C7"/>
    <w:rsid w:val="00EF279E"/>
    <w:rsid w:val="00EF7652"/>
    <w:rsid w:val="00F24F48"/>
    <w:rsid w:val="00F254AE"/>
    <w:rsid w:val="00F277E4"/>
    <w:rsid w:val="00F55EAC"/>
    <w:rsid w:val="00F6675C"/>
    <w:rsid w:val="00F72905"/>
    <w:rsid w:val="00F83FF8"/>
    <w:rsid w:val="00FA606C"/>
    <w:rsid w:val="00FB31AB"/>
    <w:rsid w:val="00FC1DAF"/>
    <w:rsid w:val="00FC3532"/>
    <w:rsid w:val="00FD5AB1"/>
    <w:rsid w:val="00FF4962"/>
    <w:rsid w:val="07F16B92"/>
    <w:rsid w:val="0A63052B"/>
    <w:rsid w:val="16A77C48"/>
    <w:rsid w:val="1CF52A6D"/>
    <w:rsid w:val="1FD504E7"/>
    <w:rsid w:val="2A591EAC"/>
    <w:rsid w:val="4E832964"/>
    <w:rsid w:val="5EA10071"/>
    <w:rsid w:val="5F4B2404"/>
    <w:rsid w:val="71FC16F4"/>
    <w:rsid w:val="720B0CA0"/>
    <w:rsid w:val="723E0D3F"/>
    <w:rsid w:val="78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48143-15B0-418F-AE95-40F74F49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BAFC0-77C7-4D1D-88DF-86C33BA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Company>scu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lin</dc:creator>
  <cp:lastModifiedBy>saking</cp:lastModifiedBy>
  <cp:revision>2</cp:revision>
  <cp:lastPrinted>2020-06-19T06:53:00Z</cp:lastPrinted>
  <dcterms:created xsi:type="dcterms:W3CDTF">2020-06-19T08:35:00Z</dcterms:created>
  <dcterms:modified xsi:type="dcterms:W3CDTF">2020-06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